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147FC" w:rsidRPr="00640B8C" w:rsidRDefault="000F09AA" w:rsidP="00C147F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147FC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C147FC" w:rsidRPr="00451C79" w:rsidRDefault="00C147FC" w:rsidP="00C147F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C147FC" w:rsidRPr="00C147FC" w:rsidRDefault="00C147FC" w:rsidP="00C147F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7   IUNIE   2023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C147FC" w:rsidRPr="008F7486" w:rsidTr="00E94B60">
        <w:tc>
          <w:tcPr>
            <w:tcW w:w="696" w:type="dxa"/>
            <w:tcBorders>
              <w:righ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C147FC" w:rsidRPr="008F7486" w:rsidRDefault="00C147FC" w:rsidP="00E94B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C147FC" w:rsidRPr="008F7486" w:rsidTr="00E94B60">
        <w:tc>
          <w:tcPr>
            <w:tcW w:w="696" w:type="dxa"/>
            <w:tcBorders>
              <w:righ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C147FC" w:rsidRPr="008F7486" w:rsidRDefault="00C147FC" w:rsidP="00E94B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147FC" w:rsidRPr="008F7486" w:rsidTr="00E94B60">
        <w:tc>
          <w:tcPr>
            <w:tcW w:w="696" w:type="dxa"/>
            <w:tcBorders>
              <w:righ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147FC" w:rsidRPr="000A4DCC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upă  din  orez   cu  lapte</w:t>
            </w:r>
          </w:p>
        </w:tc>
        <w:tc>
          <w:tcPr>
            <w:tcW w:w="1822" w:type="dxa"/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C147FC" w:rsidRPr="008F7486" w:rsidTr="00E94B60">
        <w:tc>
          <w:tcPr>
            <w:tcW w:w="696" w:type="dxa"/>
            <w:tcBorders>
              <w:righ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147FC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C147FC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C147FC" w:rsidRPr="008F7486" w:rsidTr="00E94B60">
        <w:tc>
          <w:tcPr>
            <w:tcW w:w="696" w:type="dxa"/>
            <w:tcBorders>
              <w:righ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C147FC" w:rsidRPr="008F7486" w:rsidTr="00E94B60">
        <w:tc>
          <w:tcPr>
            <w:tcW w:w="696" w:type="dxa"/>
            <w:tcBorders>
              <w:righ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147FC" w:rsidRPr="008F7486" w:rsidTr="00E94B60">
        <w:tc>
          <w:tcPr>
            <w:tcW w:w="696" w:type="dxa"/>
            <w:tcBorders>
              <w:righ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147FC" w:rsidRPr="008F7486" w:rsidTr="00E94B60">
        <w:tc>
          <w:tcPr>
            <w:tcW w:w="696" w:type="dxa"/>
            <w:tcBorders>
              <w:righ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C147FC" w:rsidRPr="008F7486" w:rsidTr="00E94B60">
        <w:tc>
          <w:tcPr>
            <w:tcW w:w="696" w:type="dxa"/>
            <w:tcBorders>
              <w:righ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147FC" w:rsidRPr="008F7486" w:rsidTr="00E94B60">
        <w:tc>
          <w:tcPr>
            <w:tcW w:w="696" w:type="dxa"/>
            <w:tcBorders>
              <w:righ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147FC" w:rsidRPr="008F7486" w:rsidTr="00E94B60">
        <w:tc>
          <w:tcPr>
            <w:tcW w:w="696" w:type="dxa"/>
            <w:tcBorders>
              <w:righ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147FC" w:rsidRPr="008E259C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n  varză  și  mazăre conservată</w:t>
            </w:r>
          </w:p>
        </w:tc>
        <w:tc>
          <w:tcPr>
            <w:tcW w:w="1822" w:type="dxa"/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C147FC" w:rsidRPr="008F7486" w:rsidTr="00E94B60">
        <w:tc>
          <w:tcPr>
            <w:tcW w:w="696" w:type="dxa"/>
            <w:tcBorders>
              <w:righ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147FC" w:rsidRPr="008E259C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147FC" w:rsidRPr="008F7486" w:rsidTr="00E94B60">
        <w:tc>
          <w:tcPr>
            <w:tcW w:w="696" w:type="dxa"/>
            <w:tcBorders>
              <w:righ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147FC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822" w:type="dxa"/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147FC" w:rsidRPr="008F7486" w:rsidTr="00E94B60">
        <w:tc>
          <w:tcPr>
            <w:tcW w:w="696" w:type="dxa"/>
            <w:tcBorders>
              <w:right w:val="single" w:sz="4" w:space="0" w:color="auto"/>
            </w:tcBorders>
          </w:tcPr>
          <w:p w:rsidR="00C147FC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147FC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22" w:type="dxa"/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147FC" w:rsidRPr="008F7486" w:rsidTr="00E94B60">
        <w:tc>
          <w:tcPr>
            <w:tcW w:w="696" w:type="dxa"/>
            <w:tcBorders>
              <w:righ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147FC" w:rsidRPr="008F7486" w:rsidTr="00E94B60">
        <w:tc>
          <w:tcPr>
            <w:tcW w:w="696" w:type="dxa"/>
            <w:tcBorders>
              <w:righ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147FC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147FC" w:rsidRPr="008F7486" w:rsidTr="00E94B60">
        <w:tc>
          <w:tcPr>
            <w:tcW w:w="696" w:type="dxa"/>
            <w:tcBorders>
              <w:righ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147FC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147FC" w:rsidRPr="008F7486" w:rsidTr="00E94B6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147FC" w:rsidRPr="008F7486" w:rsidTr="00E94B6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legume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147FC" w:rsidRPr="008F7486" w:rsidTr="00E94B60">
        <w:tc>
          <w:tcPr>
            <w:tcW w:w="696" w:type="dxa"/>
            <w:tcBorders>
              <w:righ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î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822" w:type="dxa"/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C147FC" w:rsidRPr="008F7486" w:rsidTr="00E94B60">
        <w:tc>
          <w:tcPr>
            <w:tcW w:w="696" w:type="dxa"/>
            <w:tcBorders>
              <w:righ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C147FC" w:rsidRPr="008F7486" w:rsidRDefault="00C147FC" w:rsidP="00E94B6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C147FC" w:rsidRDefault="00C147FC" w:rsidP="00C147FC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072A97" w:rsidRDefault="00072A97" w:rsidP="00072A9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072A97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C681-1CB1-4E70-9A45-B3E61B1F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25</cp:revision>
  <cp:lastPrinted>2023-06-27T05:16:00Z</cp:lastPrinted>
  <dcterms:created xsi:type="dcterms:W3CDTF">2022-08-10T04:46:00Z</dcterms:created>
  <dcterms:modified xsi:type="dcterms:W3CDTF">2023-06-27T05:17:00Z</dcterms:modified>
</cp:coreProperties>
</file>